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0CFCC" w14:textId="6FA690DC" w:rsidR="005A7A7D" w:rsidRDefault="00296D51" w:rsidP="00D5394C">
      <w:pPr>
        <w:pStyle w:val="Title"/>
      </w:pPr>
      <w:r>
        <w:t>Final Project</w:t>
      </w:r>
    </w:p>
    <w:p w14:paraId="2C77E68F" w14:textId="0F41C815" w:rsidR="003E0696" w:rsidRDefault="003E0696">
      <w:r>
        <w:t xml:space="preserve">Create a console application that value a set of derivatives trades, compute the PV and Greeks. </w:t>
      </w:r>
    </w:p>
    <w:p w14:paraId="7A886BFC" w14:textId="7D9AC5E2" w:rsidR="00C20224" w:rsidRDefault="00F00539" w:rsidP="00F00539">
      <w:pPr>
        <w:pStyle w:val="Heading2"/>
      </w:pPr>
      <w:r>
        <w:t>Some key notes:</w:t>
      </w:r>
    </w:p>
    <w:p w14:paraId="160938D5" w14:textId="3A268DFA" w:rsidR="003E0696" w:rsidRDefault="00D5394C">
      <w:r>
        <w:t>Market data:</w:t>
      </w:r>
    </w:p>
    <w:p w14:paraId="466001EB" w14:textId="0328887E" w:rsidR="00D5394C" w:rsidRDefault="00D5394C" w:rsidP="00D5394C">
      <w:pPr>
        <w:pStyle w:val="ListParagraph"/>
        <w:numPr>
          <w:ilvl w:val="0"/>
          <w:numId w:val="5"/>
        </w:numPr>
      </w:pPr>
      <w:r>
        <w:t xml:space="preserve">Load curve data and create IR curve of USD-SORF and SGD-SORA: </w:t>
      </w:r>
    </w:p>
    <w:p w14:paraId="06AE7D7F" w14:textId="4805BC08" w:rsidR="00D5394C" w:rsidRDefault="00D5394C" w:rsidP="00D5394C">
      <w:pPr>
        <w:pStyle w:val="ListParagraph"/>
        <w:numPr>
          <w:ilvl w:val="1"/>
          <w:numId w:val="5"/>
        </w:numPr>
      </w:pPr>
      <w:r>
        <w:t>IR curve should have bucket tenor as Date class</w:t>
      </w:r>
    </w:p>
    <w:p w14:paraId="1352524D" w14:textId="01A56430" w:rsidR="00D5394C" w:rsidRDefault="00D5394C" w:rsidP="00D5394C">
      <w:pPr>
        <w:pStyle w:val="ListParagraph"/>
        <w:numPr>
          <w:ilvl w:val="1"/>
          <w:numId w:val="5"/>
        </w:numPr>
      </w:pPr>
      <w:r>
        <w:t>Rate we use data provided directly as zero coupon rate</w:t>
      </w:r>
    </w:p>
    <w:p w14:paraId="63CF3EC3" w14:textId="0B7324B2" w:rsidR="00D5394C" w:rsidRDefault="00D5394C" w:rsidP="00D5394C">
      <w:pPr>
        <w:pStyle w:val="ListParagraph"/>
        <w:numPr>
          <w:ilvl w:val="1"/>
          <w:numId w:val="5"/>
        </w:numPr>
      </w:pPr>
      <w:r>
        <w:t>Interpolation function to get zero rate for any given date from curve</w:t>
      </w:r>
    </w:p>
    <w:p w14:paraId="12120D1B" w14:textId="028D3D14" w:rsidR="00D5394C" w:rsidRDefault="00D5394C" w:rsidP="00D5394C">
      <w:pPr>
        <w:pStyle w:val="ListParagraph"/>
        <w:numPr>
          <w:ilvl w:val="1"/>
          <w:numId w:val="5"/>
        </w:numPr>
      </w:pPr>
      <w:r>
        <w:t>Choose DF = - exp (Zr x T), Zr is zero rate from curve, and T is the date required to price derivative</w:t>
      </w:r>
    </w:p>
    <w:p w14:paraId="3CBA0B1A" w14:textId="2E758E19" w:rsidR="00D5394C" w:rsidRDefault="00D5394C" w:rsidP="00D5394C">
      <w:pPr>
        <w:pStyle w:val="ListParagraph"/>
        <w:numPr>
          <w:ilvl w:val="0"/>
          <w:numId w:val="5"/>
        </w:numPr>
      </w:pPr>
      <w:r>
        <w:t>Load vol data, create vol curve of tenor and vol value</w:t>
      </w:r>
    </w:p>
    <w:p w14:paraId="10B433CE" w14:textId="2062B092" w:rsidR="00D5394C" w:rsidRDefault="00D5394C" w:rsidP="00D5394C">
      <w:pPr>
        <w:pStyle w:val="ListParagraph"/>
        <w:numPr>
          <w:ilvl w:val="1"/>
          <w:numId w:val="5"/>
        </w:numPr>
      </w:pPr>
      <w:r>
        <w:t>Vol data as lognormal vol</w:t>
      </w:r>
    </w:p>
    <w:p w14:paraId="3689BA49" w14:textId="69F755E0" w:rsidR="00D5394C" w:rsidRDefault="00D5394C" w:rsidP="00D5394C">
      <w:pPr>
        <w:pStyle w:val="ListParagraph"/>
        <w:numPr>
          <w:ilvl w:val="1"/>
          <w:numId w:val="5"/>
        </w:numPr>
      </w:pPr>
      <w:r>
        <w:t>Interpolation function which calculates vol using expiry date from vol curve</w:t>
      </w:r>
    </w:p>
    <w:p w14:paraId="33F39555" w14:textId="2D4002EE" w:rsidR="00D5394C" w:rsidRDefault="007F6B4E">
      <w:r>
        <w:t xml:space="preserve">Trade: </w:t>
      </w:r>
    </w:p>
    <w:p w14:paraId="74963274" w14:textId="301F031C" w:rsidR="007F6B4E" w:rsidRDefault="007F6B4E" w:rsidP="007F6B4E">
      <w:pPr>
        <w:pStyle w:val="ListParagraph"/>
        <w:numPr>
          <w:ilvl w:val="0"/>
          <w:numId w:val="6"/>
        </w:numPr>
      </w:pPr>
      <w:r>
        <w:t>Load trade from trade data file provide, create a portfolio of trades</w:t>
      </w:r>
    </w:p>
    <w:p w14:paraId="72DDBFF0" w14:textId="101DAD02" w:rsidR="007F6B4E" w:rsidRDefault="007F6B4E" w:rsidP="007F6B4E">
      <w:pPr>
        <w:pStyle w:val="ListParagraph"/>
        <w:numPr>
          <w:ilvl w:val="0"/>
          <w:numId w:val="6"/>
        </w:numPr>
      </w:pPr>
      <w:r>
        <w:t>Implement necessary PV function or Price function for each trade class</w:t>
      </w:r>
    </w:p>
    <w:p w14:paraId="637451CD" w14:textId="35899CE3" w:rsidR="007F6B4E" w:rsidRDefault="007F6B4E" w:rsidP="007F6B4E">
      <w:pPr>
        <w:pStyle w:val="ListParagraph"/>
      </w:pPr>
    </w:p>
    <w:p w14:paraId="010F5755" w14:textId="190A66F6" w:rsidR="003E0696" w:rsidRDefault="007F6B4E">
      <w:r>
        <w:t>Model:</w:t>
      </w:r>
    </w:p>
    <w:p w14:paraId="4B0BD35A" w14:textId="24DEA5CD" w:rsidR="007F6B4E" w:rsidRDefault="00C20224">
      <w:r>
        <w:t xml:space="preserve">Swap and bond: </w:t>
      </w:r>
    </w:p>
    <w:p w14:paraId="5C0BEA55" w14:textId="64F8E74C" w:rsidR="00C20224" w:rsidRDefault="00C20224" w:rsidP="00C20224">
      <w:pPr>
        <w:pStyle w:val="ListParagraph"/>
        <w:numPr>
          <w:ilvl w:val="0"/>
          <w:numId w:val="7"/>
        </w:numPr>
      </w:pPr>
      <w:r>
        <w:t>PV can be computed as discounting of future cash flows, using discount factor interpolated from IR curve</w:t>
      </w:r>
    </w:p>
    <w:p w14:paraId="4B6B49E6" w14:textId="4B5824DE" w:rsidR="00C20224" w:rsidRDefault="00C20224" w:rsidP="00C20224">
      <w:pPr>
        <w:pStyle w:val="ListParagraph"/>
        <w:numPr>
          <w:ilvl w:val="0"/>
          <w:numId w:val="7"/>
        </w:numPr>
      </w:pPr>
      <w:r>
        <w:t>For swap, it can be also computed as (fixed leg rate – par rate) * annuity. Par rate can be approximately interpolated from IR curve using swap end date, and annuity = fix leg notional * sum of (coupon period * discount factor at each coupon payment date of fixed leg).</w:t>
      </w:r>
    </w:p>
    <w:p w14:paraId="729BAB49" w14:textId="4FC9A2EC" w:rsidR="00C20224" w:rsidRDefault="00C20224">
      <w:r>
        <w:t>European:</w:t>
      </w:r>
    </w:p>
    <w:p w14:paraId="0695253B" w14:textId="096ACA70" w:rsidR="00C20224" w:rsidRDefault="00C20224" w:rsidP="00C20224">
      <w:pPr>
        <w:pStyle w:val="ListParagraph"/>
        <w:numPr>
          <w:ilvl w:val="0"/>
          <w:numId w:val="8"/>
        </w:numPr>
      </w:pPr>
      <w:r>
        <w:t>Price with black model</w:t>
      </w:r>
    </w:p>
    <w:p w14:paraId="1A996575" w14:textId="77777777" w:rsidR="00C20224" w:rsidRDefault="00C20224" w:rsidP="00C20224">
      <w:pPr>
        <w:pStyle w:val="ListParagraph"/>
        <w:numPr>
          <w:ilvl w:val="0"/>
          <w:numId w:val="8"/>
        </w:numPr>
      </w:pPr>
      <w:r>
        <w:t xml:space="preserve">Price with any Binomial tree model, using time step = 50 </w:t>
      </w:r>
    </w:p>
    <w:p w14:paraId="389956ED" w14:textId="70B3DF2D" w:rsidR="00C20224" w:rsidRDefault="00C20224" w:rsidP="00C20224">
      <w:pPr>
        <w:pStyle w:val="ListParagraph"/>
        <w:numPr>
          <w:ilvl w:val="0"/>
          <w:numId w:val="8"/>
        </w:numPr>
      </w:pPr>
      <w:r>
        <w:t>Spot price should be taken from stock price file and IR rate and vol should be interpolated from given IR curve or Vol curve using expiry date</w:t>
      </w:r>
    </w:p>
    <w:p w14:paraId="57CEC6CA" w14:textId="24DBA9D9" w:rsidR="00310B51" w:rsidRDefault="00310B51">
      <w:r>
        <w:t xml:space="preserve"> </w:t>
      </w:r>
      <w:r w:rsidR="00C20224">
        <w:t>American:</w:t>
      </w:r>
    </w:p>
    <w:p w14:paraId="69946E72" w14:textId="77777777" w:rsidR="00C20224" w:rsidRDefault="00C20224" w:rsidP="00C20224">
      <w:pPr>
        <w:pStyle w:val="ListParagraph"/>
        <w:numPr>
          <w:ilvl w:val="0"/>
          <w:numId w:val="9"/>
        </w:numPr>
      </w:pPr>
      <w:r>
        <w:t xml:space="preserve">Price with any Binomial tree model, using time step = 50 </w:t>
      </w:r>
    </w:p>
    <w:p w14:paraId="7E5DEA32" w14:textId="77777777" w:rsidR="00C20224" w:rsidRDefault="00C20224" w:rsidP="00C20224">
      <w:pPr>
        <w:pStyle w:val="ListParagraph"/>
        <w:numPr>
          <w:ilvl w:val="0"/>
          <w:numId w:val="9"/>
        </w:numPr>
      </w:pPr>
      <w:r>
        <w:lastRenderedPageBreak/>
        <w:t>Spot price should be taken from stock price file and IR rate and vol should be interpolated from given IR curve or Vol curve using expiry date</w:t>
      </w:r>
    </w:p>
    <w:p w14:paraId="4DC5DF02" w14:textId="77777777" w:rsidR="009B3300" w:rsidRDefault="009B3300" w:rsidP="009B3300"/>
    <w:p w14:paraId="5D792FD2" w14:textId="52B22786" w:rsidR="009B3300" w:rsidRDefault="009B3300" w:rsidP="009B3300">
      <w:r>
        <w:t>Risk Engine:</w:t>
      </w:r>
    </w:p>
    <w:p w14:paraId="672AF415" w14:textId="4E6B774A" w:rsidR="009B3300" w:rsidRDefault="009B3300" w:rsidP="009B3300">
      <w:pPr>
        <w:pStyle w:val="ListParagraph"/>
        <w:numPr>
          <w:ilvl w:val="0"/>
          <w:numId w:val="12"/>
        </w:numPr>
      </w:pPr>
      <w:r>
        <w:t xml:space="preserve">Implement the risk engine to compute delta of IR and </w:t>
      </w:r>
      <w:proofErr w:type="spellStart"/>
      <w:r>
        <w:t>vega</w:t>
      </w:r>
      <w:proofErr w:type="spellEnd"/>
      <w:r>
        <w:t xml:space="preserve"> of vol</w:t>
      </w:r>
    </w:p>
    <w:p w14:paraId="315A5987" w14:textId="0F50528E" w:rsidR="009B3300" w:rsidRDefault="009B3300" w:rsidP="009B3300">
      <w:pPr>
        <w:pStyle w:val="ListParagraph"/>
        <w:numPr>
          <w:ilvl w:val="0"/>
          <w:numId w:val="12"/>
        </w:numPr>
      </w:pPr>
      <w:r>
        <w:t>Central difference method to bump and IR curve (1bp) and vol Curve (1%) in parallel and compute the sensitivity as change of PV.</w:t>
      </w:r>
    </w:p>
    <w:p w14:paraId="7B57B8E0" w14:textId="77777777" w:rsidR="009B3300" w:rsidRDefault="009B3300" w:rsidP="009B3300">
      <w:pPr>
        <w:pStyle w:val="ListParagraph"/>
      </w:pPr>
    </w:p>
    <w:p w14:paraId="30973765" w14:textId="5A9F90C6" w:rsidR="00310B51" w:rsidRDefault="00C20224" w:rsidP="00F00539">
      <w:pPr>
        <w:pStyle w:val="Heading2"/>
      </w:pPr>
      <w:r>
        <w:t>Implementation requirements</w:t>
      </w:r>
    </w:p>
    <w:p w14:paraId="2DB37B16" w14:textId="7AC5E7E2" w:rsidR="00C20224" w:rsidRDefault="00C20224" w:rsidP="00C20224">
      <w:pPr>
        <w:pStyle w:val="ListParagraph"/>
        <w:numPr>
          <w:ilvl w:val="0"/>
          <w:numId w:val="10"/>
        </w:numPr>
      </w:pPr>
      <w:r>
        <w:t>No raw pointer should be used</w:t>
      </w:r>
    </w:p>
    <w:p w14:paraId="4790C339" w14:textId="4DDAABD6" w:rsidR="00C20224" w:rsidRDefault="00C20224" w:rsidP="00C20224">
      <w:pPr>
        <w:pStyle w:val="ListParagraph"/>
        <w:numPr>
          <w:ilvl w:val="0"/>
          <w:numId w:val="10"/>
        </w:numPr>
      </w:pPr>
      <w:r>
        <w:t>Use at least one of design pattern</w:t>
      </w:r>
    </w:p>
    <w:p w14:paraId="333D3CC0" w14:textId="61DCC66E" w:rsidR="00310B51" w:rsidRDefault="00C20224" w:rsidP="00F00539">
      <w:pPr>
        <w:pStyle w:val="Heading2"/>
      </w:pPr>
      <w:r>
        <w:t>Result requirement</w:t>
      </w:r>
    </w:p>
    <w:p w14:paraId="74C30B2E" w14:textId="3E91C506" w:rsidR="00F00539" w:rsidRDefault="00F00539" w:rsidP="00F00539">
      <w:pPr>
        <w:pStyle w:val="ListParagraph"/>
        <w:numPr>
          <w:ilvl w:val="0"/>
          <w:numId w:val="11"/>
        </w:numPr>
      </w:pPr>
      <w:r>
        <w:t xml:space="preserve">Output </w:t>
      </w:r>
      <w:proofErr w:type="spellStart"/>
      <w:r>
        <w:t>pv</w:t>
      </w:r>
      <w:proofErr w:type="spellEnd"/>
      <w:r>
        <w:t xml:space="preserve">, and Greek (total delta and total </w:t>
      </w:r>
      <w:proofErr w:type="spellStart"/>
      <w:r>
        <w:t>vega</w:t>
      </w:r>
      <w:proofErr w:type="spellEnd"/>
      <w:r>
        <w:t xml:space="preserve">) by trade into a txt file. </w:t>
      </w:r>
    </w:p>
    <w:p w14:paraId="2FF5E695" w14:textId="43573CF6" w:rsidR="00F00539" w:rsidRDefault="00F00539" w:rsidP="00F00539">
      <w:pPr>
        <w:pStyle w:val="ListParagraph"/>
        <w:numPr>
          <w:ilvl w:val="0"/>
          <w:numId w:val="11"/>
        </w:numPr>
      </w:pPr>
      <w:r>
        <w:t>A short write up to summarize below observation and some explanation</w:t>
      </w:r>
    </w:p>
    <w:p w14:paraId="68FB6FB5" w14:textId="3317824E" w:rsidR="00F00539" w:rsidRDefault="00F00539" w:rsidP="00F00539">
      <w:pPr>
        <w:pStyle w:val="ListParagraph"/>
        <w:numPr>
          <w:ilvl w:val="1"/>
          <w:numId w:val="11"/>
        </w:numPr>
      </w:pPr>
      <w:r>
        <w:t>Comparing tree model price of European vs Black and explain the difference</w:t>
      </w:r>
    </w:p>
    <w:p w14:paraId="0A792B99" w14:textId="531B0127" w:rsidR="00F00539" w:rsidRDefault="00F00539" w:rsidP="00F00539">
      <w:pPr>
        <w:pStyle w:val="ListParagraph"/>
        <w:numPr>
          <w:ilvl w:val="1"/>
          <w:numId w:val="11"/>
        </w:numPr>
      </w:pPr>
      <w:r>
        <w:t xml:space="preserve">Comparing the American and European trade </w:t>
      </w:r>
      <w:proofErr w:type="spellStart"/>
      <w:r>
        <w:t>pv</w:t>
      </w:r>
      <w:proofErr w:type="spellEnd"/>
      <w:r>
        <w:t xml:space="preserve"> and explain the difference</w:t>
      </w:r>
    </w:p>
    <w:p w14:paraId="3DF3DF3E" w14:textId="77777777" w:rsidR="009B3300" w:rsidRDefault="009B3300" w:rsidP="00F00539">
      <w:pPr>
        <w:pStyle w:val="ListParagraph"/>
        <w:numPr>
          <w:ilvl w:val="1"/>
          <w:numId w:val="11"/>
        </w:numPr>
      </w:pPr>
    </w:p>
    <w:p w14:paraId="205BA96A" w14:textId="77777777" w:rsidR="00F00539" w:rsidRPr="00F00539" w:rsidRDefault="00F00539" w:rsidP="00F00539"/>
    <w:sectPr w:rsidR="00F00539" w:rsidRPr="00F005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F52FA"/>
    <w:multiLevelType w:val="hybridMultilevel"/>
    <w:tmpl w:val="06425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D5D38"/>
    <w:multiLevelType w:val="hybridMultilevel"/>
    <w:tmpl w:val="E0388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A65CB"/>
    <w:multiLevelType w:val="hybridMultilevel"/>
    <w:tmpl w:val="EB0834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E2C3F"/>
    <w:multiLevelType w:val="hybridMultilevel"/>
    <w:tmpl w:val="33E6679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B44F4"/>
    <w:multiLevelType w:val="hybridMultilevel"/>
    <w:tmpl w:val="27B005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B464E"/>
    <w:multiLevelType w:val="hybridMultilevel"/>
    <w:tmpl w:val="D33E78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21423"/>
    <w:multiLevelType w:val="hybridMultilevel"/>
    <w:tmpl w:val="7BDE79B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65D3D"/>
    <w:multiLevelType w:val="hybridMultilevel"/>
    <w:tmpl w:val="6AE0A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5178C"/>
    <w:multiLevelType w:val="hybridMultilevel"/>
    <w:tmpl w:val="61C0882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205FB"/>
    <w:multiLevelType w:val="hybridMultilevel"/>
    <w:tmpl w:val="40F09A4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F0636"/>
    <w:multiLevelType w:val="hybridMultilevel"/>
    <w:tmpl w:val="33E667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491549">
    <w:abstractNumId w:val="4"/>
  </w:num>
  <w:num w:numId="2" w16cid:durableId="1465541899">
    <w:abstractNumId w:val="4"/>
  </w:num>
  <w:num w:numId="3" w16cid:durableId="381103968">
    <w:abstractNumId w:val="2"/>
  </w:num>
  <w:num w:numId="4" w16cid:durableId="1180393523">
    <w:abstractNumId w:val="5"/>
  </w:num>
  <w:num w:numId="5" w16cid:durableId="1015152795">
    <w:abstractNumId w:val="8"/>
  </w:num>
  <w:num w:numId="6" w16cid:durableId="1997033363">
    <w:abstractNumId w:val="9"/>
  </w:num>
  <w:num w:numId="7" w16cid:durableId="551504405">
    <w:abstractNumId w:val="6"/>
  </w:num>
  <w:num w:numId="8" w16cid:durableId="1328629572">
    <w:abstractNumId w:val="3"/>
  </w:num>
  <w:num w:numId="9" w16cid:durableId="1750077011">
    <w:abstractNumId w:val="10"/>
  </w:num>
  <w:num w:numId="10" w16cid:durableId="419642443">
    <w:abstractNumId w:val="7"/>
  </w:num>
  <w:num w:numId="11" w16cid:durableId="1083572653">
    <w:abstractNumId w:val="1"/>
  </w:num>
  <w:num w:numId="12" w16cid:durableId="594870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46F"/>
    <w:rsid w:val="0008518A"/>
    <w:rsid w:val="001F546F"/>
    <w:rsid w:val="00296D51"/>
    <w:rsid w:val="00310B51"/>
    <w:rsid w:val="003414AF"/>
    <w:rsid w:val="00366150"/>
    <w:rsid w:val="003E0696"/>
    <w:rsid w:val="005A7A7D"/>
    <w:rsid w:val="00674B1B"/>
    <w:rsid w:val="007F6B4E"/>
    <w:rsid w:val="008257AC"/>
    <w:rsid w:val="00827404"/>
    <w:rsid w:val="009B3300"/>
    <w:rsid w:val="00BB63FC"/>
    <w:rsid w:val="00C20224"/>
    <w:rsid w:val="00D5394C"/>
    <w:rsid w:val="00DE10F9"/>
    <w:rsid w:val="00F00539"/>
    <w:rsid w:val="00FE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08314"/>
  <w15:chartTrackingRefBased/>
  <w15:docId w15:val="{418C6DBF-E66D-4F4F-B277-0F2BA78F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4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4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4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4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4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4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4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4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4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4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F54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4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4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4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4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4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4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4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54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4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4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54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54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54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54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54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4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4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546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62D3-362C-433C-B000-F0D0F892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xue</dc:creator>
  <cp:keywords/>
  <dc:description/>
  <cp:lastModifiedBy>feng xue</cp:lastModifiedBy>
  <cp:revision>5</cp:revision>
  <dcterms:created xsi:type="dcterms:W3CDTF">2025-06-14T09:21:00Z</dcterms:created>
  <dcterms:modified xsi:type="dcterms:W3CDTF">2025-06-15T01:21:00Z</dcterms:modified>
</cp:coreProperties>
</file>